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C4C5" w14:textId="77777777" w:rsidR="001F6AF9" w:rsidRDefault="001F6AF9" w:rsidP="004D4CD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14:paraId="77312101" w14:textId="585FCDA3" w:rsidR="001F6AF9" w:rsidRDefault="001F6AF9" w:rsidP="001F6AF9">
      <w:pPr>
        <w:spacing w:line="320" w:lineRule="exact"/>
        <w:rPr>
          <w:rFonts w:ascii="ＭＳ ゴシック" w:eastAsia="ＭＳ ゴシック" w:hAnsi="ＭＳ ゴシック"/>
        </w:rPr>
      </w:pPr>
      <w:r w:rsidRPr="001F6AF9">
        <w:rPr>
          <w:rFonts w:ascii="ＭＳ ゴシック" w:eastAsia="ＭＳ ゴシック" w:hAnsi="ＭＳ ゴシック" w:hint="eastAsia"/>
        </w:rPr>
        <w:t>【別紙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F6AF9">
        <w:rPr>
          <w:rFonts w:ascii="ＭＳ ゴシック" w:eastAsia="ＭＳ ゴシック" w:hAnsi="ＭＳ ゴシック" w:hint="eastAsia"/>
        </w:rPr>
        <w:t>個人情報の管理に係る申告書例】</w:t>
      </w:r>
    </w:p>
    <w:p w14:paraId="4E718CD0" w14:textId="77777777" w:rsidR="001F6AF9" w:rsidRPr="001F6AF9" w:rsidRDefault="001F6AF9" w:rsidP="001F6AF9">
      <w:pPr>
        <w:spacing w:line="320" w:lineRule="exact"/>
        <w:rPr>
          <w:rFonts w:ascii="ＭＳ ゴシック" w:eastAsia="ＭＳ ゴシック" w:hAnsi="ＭＳ ゴシック"/>
        </w:rPr>
      </w:pPr>
    </w:p>
    <w:p w14:paraId="32CC08AB" w14:textId="77777777" w:rsidR="001F6AF9" w:rsidRPr="001F6AF9" w:rsidRDefault="001F6AF9" w:rsidP="001F6AF9">
      <w:pPr>
        <w:spacing w:line="320" w:lineRule="exact"/>
        <w:jc w:val="center"/>
      </w:pPr>
      <w:r w:rsidRPr="001F6AF9">
        <w:rPr>
          <w:rFonts w:hint="eastAsia"/>
        </w:rPr>
        <w:t>個人情報の管理に係る申告書</w:t>
      </w:r>
    </w:p>
    <w:p w14:paraId="587551C6" w14:textId="77777777" w:rsidR="001F6AF9" w:rsidRDefault="001F6AF9" w:rsidP="001F6AF9">
      <w:pPr>
        <w:spacing w:line="320" w:lineRule="exact"/>
        <w:jc w:val="left"/>
      </w:pPr>
    </w:p>
    <w:p w14:paraId="27CF07FA" w14:textId="77777777" w:rsidR="001F6AF9" w:rsidRDefault="001F6AF9" w:rsidP="001F6AF9">
      <w:pPr>
        <w:spacing w:line="320" w:lineRule="exact"/>
        <w:jc w:val="left"/>
      </w:pPr>
    </w:p>
    <w:p w14:paraId="4C71BCA3" w14:textId="16635ED4" w:rsidR="001F6AF9" w:rsidRDefault="001F6AF9" w:rsidP="001F6AF9">
      <w:pPr>
        <w:spacing w:line="320" w:lineRule="exact"/>
        <w:jc w:val="left"/>
      </w:pPr>
      <w:r>
        <w:rPr>
          <w:rFonts w:hint="eastAsia"/>
        </w:rPr>
        <w:t xml:space="preserve">　</w:t>
      </w:r>
      <w:r w:rsidR="001F72E9">
        <w:rPr>
          <w:rFonts w:hint="eastAsia"/>
        </w:rPr>
        <w:t>鳥取県</w:t>
      </w:r>
      <w:r>
        <w:rPr>
          <w:rFonts w:hint="eastAsia"/>
        </w:rPr>
        <w:t xml:space="preserve">知事　</w:t>
      </w:r>
      <w:r w:rsidR="001F72E9">
        <w:rPr>
          <w:rFonts w:hint="eastAsia"/>
        </w:rPr>
        <w:t>平井　伸治</w:t>
      </w:r>
      <w:r>
        <w:rPr>
          <w:rFonts w:hint="eastAsia"/>
        </w:rPr>
        <w:t xml:space="preserve">　様</w:t>
      </w:r>
    </w:p>
    <w:p w14:paraId="425EA99C" w14:textId="77777777" w:rsidR="001F6AF9" w:rsidRDefault="001F6AF9" w:rsidP="001F6AF9">
      <w:pPr>
        <w:spacing w:line="320" w:lineRule="exact"/>
        <w:jc w:val="left"/>
      </w:pPr>
    </w:p>
    <w:p w14:paraId="449D8AD5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 xml:space="preserve">所在地　</w:t>
      </w:r>
    </w:p>
    <w:p w14:paraId="6AE3D9F4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 xml:space="preserve">商号又は名称　</w:t>
      </w:r>
    </w:p>
    <w:p w14:paraId="422D57E8" w14:textId="77777777" w:rsidR="001F6AF9" w:rsidRDefault="001F6AF9" w:rsidP="001F6AF9">
      <w:pPr>
        <w:spacing w:line="320" w:lineRule="exact"/>
        <w:ind w:firstLineChars="2300" w:firstLine="5085"/>
        <w:jc w:val="left"/>
      </w:pPr>
      <w:r>
        <w:rPr>
          <w:rFonts w:hint="eastAsia"/>
        </w:rPr>
        <w:t>代表者職・氏名</w:t>
      </w:r>
    </w:p>
    <w:p w14:paraId="60923945" w14:textId="77777777" w:rsidR="001F6AF9" w:rsidRDefault="001F6AF9" w:rsidP="001F6AF9">
      <w:pPr>
        <w:spacing w:line="320" w:lineRule="exact"/>
        <w:jc w:val="left"/>
      </w:pPr>
    </w:p>
    <w:p w14:paraId="64ABEBAC" w14:textId="77777777" w:rsidR="001F6AF9" w:rsidRDefault="001F6AF9" w:rsidP="001F6AF9">
      <w:pPr>
        <w:spacing w:line="320" w:lineRule="exact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　　　</w:t>
      </w:r>
      <w:r>
        <w:t>（連絡先）</w:t>
      </w:r>
    </w:p>
    <w:p w14:paraId="327D1CFF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担当者職・氏名　</w:t>
      </w:r>
    </w:p>
    <w:p w14:paraId="04CE319D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所属部署　</w:t>
      </w:r>
    </w:p>
    <w:p w14:paraId="755218BE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電話番号　</w:t>
      </w:r>
    </w:p>
    <w:p w14:paraId="698C2084" w14:textId="77777777" w:rsidR="001F6AF9" w:rsidRDefault="001F6AF9" w:rsidP="001F6AF9">
      <w:pPr>
        <w:spacing w:line="320" w:lineRule="exact"/>
        <w:ind w:firstLineChars="2400" w:firstLine="5306"/>
        <w:jc w:val="left"/>
      </w:pPr>
      <w:r>
        <w:rPr>
          <w:rFonts w:hint="eastAsia"/>
        </w:rPr>
        <w:t xml:space="preserve">電子ﾒｰﾙｱﾄﾞﾚｽ　</w:t>
      </w:r>
    </w:p>
    <w:p w14:paraId="3FC84C95" w14:textId="77777777" w:rsidR="001F6AF9" w:rsidRDefault="001F6AF9" w:rsidP="001F6AF9">
      <w:pPr>
        <w:spacing w:line="320" w:lineRule="exact"/>
        <w:jc w:val="left"/>
      </w:pPr>
    </w:p>
    <w:p w14:paraId="022EC7CD" w14:textId="0F6AF2AC" w:rsidR="001F6AF9" w:rsidRDefault="001F6AF9" w:rsidP="001F6AF9">
      <w:pPr>
        <w:spacing w:line="320" w:lineRule="exact"/>
        <w:jc w:val="left"/>
      </w:pPr>
      <w:r>
        <w:rPr>
          <w:rFonts w:hint="eastAsia"/>
        </w:rPr>
        <w:t xml:space="preserve">　</w:t>
      </w:r>
      <w:r w:rsidR="001F72E9">
        <w:rPr>
          <w:rFonts w:hint="eastAsia"/>
        </w:rPr>
        <w:t>令和８年度産学官連携による企業誘致支援</w:t>
      </w:r>
      <w:r>
        <w:rPr>
          <w:rFonts w:hint="eastAsia"/>
        </w:rPr>
        <w:t>業務に係るプロポーザル方式の評価項目である「個人情報の漏えい等の有無」について、下記のとおり申告します。</w:t>
      </w:r>
    </w:p>
    <w:p w14:paraId="57B3A484" w14:textId="77777777" w:rsidR="001F6AF9" w:rsidRDefault="001F6AF9" w:rsidP="001F6AF9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21BB39C5" w14:textId="77777777" w:rsidR="001F6AF9" w:rsidRDefault="001F6AF9" w:rsidP="001F6AF9">
      <w:pPr>
        <w:pStyle w:val="aa"/>
        <w:spacing w:line="320" w:lineRule="exact"/>
      </w:pPr>
      <w:r>
        <w:rPr>
          <w:rFonts w:hint="eastAsia"/>
        </w:rPr>
        <w:t>記</w:t>
      </w:r>
    </w:p>
    <w:p w14:paraId="26A3EE92" w14:textId="77777777" w:rsidR="001F6AF9" w:rsidRDefault="001F6AF9" w:rsidP="001F6AF9">
      <w:pPr>
        <w:spacing w:line="320" w:lineRule="exact"/>
      </w:pPr>
    </w:p>
    <w:p w14:paraId="7A040CC2" w14:textId="77777777" w:rsidR="001F6AF9" w:rsidRPr="009D0FB5" w:rsidRDefault="001F6AF9" w:rsidP="001F6AF9">
      <w:pPr>
        <w:spacing w:line="320" w:lineRule="exact"/>
        <w:ind w:firstLineChars="100" w:firstLine="221"/>
      </w:pPr>
      <w:r>
        <w:rPr>
          <w:rFonts w:hint="eastAsia"/>
        </w:rPr>
        <w:t xml:space="preserve">１　</w:t>
      </w:r>
      <w:r w:rsidRPr="008A2C97">
        <w:rPr>
          <w:rFonts w:hint="eastAsia"/>
        </w:rPr>
        <w:t>過去</w:t>
      </w:r>
      <w:r>
        <w:rPr>
          <w:rFonts w:hint="eastAsia"/>
        </w:rPr>
        <w:t>２</w:t>
      </w:r>
      <w:r w:rsidRPr="008A2C97">
        <w:rPr>
          <w:rFonts w:hint="eastAsia"/>
        </w:rPr>
        <w:t>年間に受託業務における個人情報の</w:t>
      </w:r>
      <w:r>
        <w:rPr>
          <w:rFonts w:hint="eastAsia"/>
        </w:rPr>
        <w:t>漏</w:t>
      </w:r>
      <w:r w:rsidRPr="009D0FB5">
        <w:rPr>
          <w:rFonts w:hint="eastAsia"/>
        </w:rPr>
        <w:t>えい等　　　有・無</w:t>
      </w:r>
    </w:p>
    <w:p w14:paraId="086A77C0" w14:textId="77777777" w:rsidR="001F6AF9" w:rsidRPr="009D0FB5" w:rsidRDefault="001F6AF9" w:rsidP="001F6AF9">
      <w:pPr>
        <w:spacing w:line="320" w:lineRule="exact"/>
      </w:pPr>
      <w:r w:rsidRPr="009D0FB5">
        <w:rPr>
          <w:rFonts w:hint="eastAsia"/>
        </w:rPr>
        <w:t xml:space="preserve">　２　個人情報の漏えい等事案の概要　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22"/>
      </w:tblGrid>
      <w:tr w:rsidR="001F6AF9" w14:paraId="17353DB0" w14:textId="77777777" w:rsidTr="0085642D">
        <w:tc>
          <w:tcPr>
            <w:tcW w:w="2410" w:type="dxa"/>
          </w:tcPr>
          <w:p w14:paraId="7780AB3B" w14:textId="77777777" w:rsidR="001F6AF9" w:rsidRPr="00F062B4" w:rsidRDefault="001F6AF9" w:rsidP="001F6AF9">
            <w:pPr>
              <w:spacing w:line="32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522" w:type="dxa"/>
          </w:tcPr>
          <w:p w14:paraId="1E35F643" w14:textId="77777777" w:rsidR="001F6AF9" w:rsidRDefault="001F6AF9" w:rsidP="001F6AF9">
            <w:pPr>
              <w:spacing w:line="320" w:lineRule="exact"/>
            </w:pPr>
          </w:p>
        </w:tc>
      </w:tr>
      <w:tr w:rsidR="001F6AF9" w14:paraId="53F2AA68" w14:textId="77777777" w:rsidTr="0085642D">
        <w:tc>
          <w:tcPr>
            <w:tcW w:w="2410" w:type="dxa"/>
          </w:tcPr>
          <w:p w14:paraId="708C3824" w14:textId="77777777" w:rsidR="001F6AF9" w:rsidRDefault="001F6AF9" w:rsidP="001F6AF9">
            <w:pPr>
              <w:spacing w:line="320" w:lineRule="exac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522" w:type="dxa"/>
          </w:tcPr>
          <w:p w14:paraId="4E52A78D" w14:textId="77777777" w:rsidR="001F6AF9" w:rsidRDefault="001F6AF9" w:rsidP="001F6AF9">
            <w:pPr>
              <w:spacing w:line="320" w:lineRule="exact"/>
            </w:pPr>
          </w:p>
        </w:tc>
      </w:tr>
      <w:tr w:rsidR="001F6AF9" w14:paraId="6A2125AC" w14:textId="77777777" w:rsidTr="0085642D">
        <w:tc>
          <w:tcPr>
            <w:tcW w:w="2410" w:type="dxa"/>
          </w:tcPr>
          <w:p w14:paraId="1F803DFC" w14:textId="77777777" w:rsidR="001F6AF9" w:rsidRDefault="001F6AF9" w:rsidP="001F6AF9">
            <w:pPr>
              <w:spacing w:line="320" w:lineRule="exact"/>
            </w:pPr>
            <w:r>
              <w:rPr>
                <w:rFonts w:hint="eastAsia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15D6BD19" w14:textId="77777777" w:rsidR="001F6AF9" w:rsidRDefault="001F6AF9" w:rsidP="001F6AF9">
            <w:pPr>
              <w:spacing w:line="320" w:lineRule="exact"/>
            </w:pPr>
            <w:r w:rsidRPr="00DD24B7">
              <w:rPr>
                <w:rFonts w:hint="eastAsia"/>
              </w:rPr>
              <w:t>概要例：誤送付により、〇名の氏名が漏えいした。</w:t>
            </w:r>
          </w:p>
        </w:tc>
      </w:tr>
    </w:tbl>
    <w:p w14:paraId="14AF1D2A" w14:textId="77777777" w:rsidR="001F6AF9" w:rsidRDefault="001F6AF9" w:rsidP="001F6AF9">
      <w:pPr>
        <w:spacing w:line="320" w:lineRule="exact"/>
      </w:pPr>
      <w:r>
        <w:rPr>
          <w:rFonts w:hint="eastAsia"/>
        </w:rPr>
        <w:t xml:space="preserve">　　　注）上記１で有の場合のみ、記載してください。</w:t>
      </w:r>
    </w:p>
    <w:p w14:paraId="1CFE9A65" w14:textId="77777777" w:rsidR="001F6AF9" w:rsidRDefault="001F6AF9" w:rsidP="001F6AF9">
      <w:pPr>
        <w:spacing w:line="320" w:lineRule="exact"/>
      </w:pPr>
      <w:r>
        <w:rPr>
          <w:rFonts w:hint="eastAsia"/>
        </w:rPr>
        <w:t xml:space="preserve">　　　　　複数の事案がある場合は、表を追加して記載してください。</w:t>
      </w:r>
    </w:p>
    <w:p w14:paraId="6E75C8C4" w14:textId="77777777" w:rsidR="001F6AF9" w:rsidRPr="00DD24B7" w:rsidRDefault="001F6AF9" w:rsidP="001F6AF9">
      <w:pPr>
        <w:spacing w:line="320" w:lineRule="exact"/>
      </w:pPr>
      <w:r>
        <w:rPr>
          <w:rFonts w:hint="eastAsia"/>
        </w:rPr>
        <w:t xml:space="preserve">　　　　　</w:t>
      </w:r>
      <w:r w:rsidRPr="00DD24B7">
        <w:rPr>
          <w:rFonts w:hint="eastAsia"/>
        </w:rPr>
        <w:t>発注機関に対し、個人情報の漏えい等事案について内容確認を行う場合があり</w:t>
      </w:r>
    </w:p>
    <w:p w14:paraId="37A3EA42" w14:textId="77777777" w:rsidR="001F6AF9" w:rsidRPr="00DD24B7" w:rsidRDefault="001F6AF9" w:rsidP="001F6AF9">
      <w:pPr>
        <w:spacing w:line="320" w:lineRule="exact"/>
        <w:ind w:firstLineChars="400" w:firstLine="884"/>
      </w:pPr>
      <w:r w:rsidRPr="00DD24B7">
        <w:rPr>
          <w:rFonts w:hint="eastAsia"/>
        </w:rPr>
        <w:t>ます。その場合は予めお知らせします。</w:t>
      </w:r>
    </w:p>
    <w:p w14:paraId="5B856495" w14:textId="77777777" w:rsidR="001F6AF9" w:rsidRPr="001F6AF9" w:rsidRDefault="001F6AF9" w:rsidP="001F6AF9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p w14:paraId="26FDF1C7" w14:textId="77777777" w:rsidR="001F6AF9" w:rsidRPr="00430F4D" w:rsidRDefault="001F6AF9" w:rsidP="001F6AF9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</w:p>
    <w:sectPr w:rsidR="001F6AF9" w:rsidRPr="00430F4D" w:rsidSect="003D0CAD">
      <w:pgSz w:w="11906" w:h="16838" w:code="9"/>
      <w:pgMar w:top="1418" w:right="1531" w:bottom="1276" w:left="1531" w:header="851" w:footer="992" w:gutter="0"/>
      <w:cols w:space="425"/>
      <w:docGrid w:type="linesAndChars" w:linePitch="28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E383" w14:textId="77777777" w:rsidR="000E680A" w:rsidRDefault="000E680A" w:rsidP="00905E0C">
      <w:r>
        <w:separator/>
      </w:r>
    </w:p>
  </w:endnote>
  <w:endnote w:type="continuationSeparator" w:id="0">
    <w:p w14:paraId="2BA4D839" w14:textId="77777777" w:rsidR="000E680A" w:rsidRDefault="000E680A" w:rsidP="0090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5CB0" w14:textId="77777777" w:rsidR="000E680A" w:rsidRDefault="000E680A" w:rsidP="00905E0C">
      <w:r>
        <w:separator/>
      </w:r>
    </w:p>
  </w:footnote>
  <w:footnote w:type="continuationSeparator" w:id="0">
    <w:p w14:paraId="686C9D3D" w14:textId="77777777" w:rsidR="000E680A" w:rsidRDefault="000E680A" w:rsidP="0090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75458"/>
    <w:multiLevelType w:val="hybridMultilevel"/>
    <w:tmpl w:val="541645AA"/>
    <w:lvl w:ilvl="0" w:tplc="E0223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06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23"/>
    <w:rsid w:val="00003EFC"/>
    <w:rsid w:val="00020282"/>
    <w:rsid w:val="0003737F"/>
    <w:rsid w:val="00047A3D"/>
    <w:rsid w:val="00073EA4"/>
    <w:rsid w:val="00085839"/>
    <w:rsid w:val="000915D9"/>
    <w:rsid w:val="000E680A"/>
    <w:rsid w:val="00103381"/>
    <w:rsid w:val="00136092"/>
    <w:rsid w:val="00143A51"/>
    <w:rsid w:val="00164AB8"/>
    <w:rsid w:val="001A26F8"/>
    <w:rsid w:val="001E2FE8"/>
    <w:rsid w:val="001E35DB"/>
    <w:rsid w:val="001F6AF9"/>
    <w:rsid w:val="001F72E9"/>
    <w:rsid w:val="00204659"/>
    <w:rsid w:val="00216716"/>
    <w:rsid w:val="002427D1"/>
    <w:rsid w:val="00247F97"/>
    <w:rsid w:val="002A594E"/>
    <w:rsid w:val="002D67E0"/>
    <w:rsid w:val="002E6F87"/>
    <w:rsid w:val="002F0097"/>
    <w:rsid w:val="00311F0D"/>
    <w:rsid w:val="00320863"/>
    <w:rsid w:val="003759FC"/>
    <w:rsid w:val="003804EE"/>
    <w:rsid w:val="003805F6"/>
    <w:rsid w:val="003D0CAD"/>
    <w:rsid w:val="003F0140"/>
    <w:rsid w:val="00402A68"/>
    <w:rsid w:val="004076FD"/>
    <w:rsid w:val="00430F4D"/>
    <w:rsid w:val="004757D5"/>
    <w:rsid w:val="004A08FF"/>
    <w:rsid w:val="004D1DD0"/>
    <w:rsid w:val="004D4CD0"/>
    <w:rsid w:val="004D77FA"/>
    <w:rsid w:val="005209A2"/>
    <w:rsid w:val="005214D7"/>
    <w:rsid w:val="00522865"/>
    <w:rsid w:val="005347EC"/>
    <w:rsid w:val="00557704"/>
    <w:rsid w:val="005D6AE1"/>
    <w:rsid w:val="005E5A6D"/>
    <w:rsid w:val="005E674C"/>
    <w:rsid w:val="00603ED6"/>
    <w:rsid w:val="006414EE"/>
    <w:rsid w:val="00680BE9"/>
    <w:rsid w:val="006C1298"/>
    <w:rsid w:val="006D0FB4"/>
    <w:rsid w:val="006E7654"/>
    <w:rsid w:val="007328DB"/>
    <w:rsid w:val="00754314"/>
    <w:rsid w:val="00773829"/>
    <w:rsid w:val="00777A7C"/>
    <w:rsid w:val="00794013"/>
    <w:rsid w:val="007C2723"/>
    <w:rsid w:val="007F71AD"/>
    <w:rsid w:val="008611EC"/>
    <w:rsid w:val="008869DB"/>
    <w:rsid w:val="008B4E22"/>
    <w:rsid w:val="008C2A8F"/>
    <w:rsid w:val="00905E0C"/>
    <w:rsid w:val="00910C4E"/>
    <w:rsid w:val="00956AA8"/>
    <w:rsid w:val="009813C9"/>
    <w:rsid w:val="00984A35"/>
    <w:rsid w:val="00984ED8"/>
    <w:rsid w:val="009A69AF"/>
    <w:rsid w:val="009E43A0"/>
    <w:rsid w:val="00A73DF8"/>
    <w:rsid w:val="00A7410A"/>
    <w:rsid w:val="00A9682F"/>
    <w:rsid w:val="00AB4B3B"/>
    <w:rsid w:val="00AC6864"/>
    <w:rsid w:val="00AD15CF"/>
    <w:rsid w:val="00B143C4"/>
    <w:rsid w:val="00B83DBD"/>
    <w:rsid w:val="00B8621B"/>
    <w:rsid w:val="00B94ACD"/>
    <w:rsid w:val="00BA1761"/>
    <w:rsid w:val="00BB37D8"/>
    <w:rsid w:val="00BC520E"/>
    <w:rsid w:val="00C40493"/>
    <w:rsid w:val="00C51CCF"/>
    <w:rsid w:val="00C57C65"/>
    <w:rsid w:val="00CB0249"/>
    <w:rsid w:val="00CB326E"/>
    <w:rsid w:val="00CF4632"/>
    <w:rsid w:val="00D0073B"/>
    <w:rsid w:val="00D47DAC"/>
    <w:rsid w:val="00DD4985"/>
    <w:rsid w:val="00DD53D6"/>
    <w:rsid w:val="00E3283B"/>
    <w:rsid w:val="00ED0D5E"/>
    <w:rsid w:val="00F32AAD"/>
    <w:rsid w:val="00F57DE0"/>
    <w:rsid w:val="00F66FB3"/>
    <w:rsid w:val="00F76BBA"/>
    <w:rsid w:val="00FC7143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F7506B"/>
  <w15:chartTrackingRefBased/>
  <w15:docId w15:val="{1C80E451-922C-4301-BA5B-7D243B27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0C"/>
  </w:style>
  <w:style w:type="paragraph" w:styleId="a5">
    <w:name w:val="footer"/>
    <w:basedOn w:val="a"/>
    <w:link w:val="a6"/>
    <w:uiPriority w:val="99"/>
    <w:unhideWhenUsed/>
    <w:rsid w:val="00905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0C"/>
  </w:style>
  <w:style w:type="paragraph" w:styleId="a7">
    <w:name w:val="List Paragraph"/>
    <w:basedOn w:val="a"/>
    <w:uiPriority w:val="34"/>
    <w:qFormat/>
    <w:rsid w:val="00402A6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3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F6AF9"/>
    <w:pPr>
      <w:jc w:val="center"/>
    </w:pPr>
  </w:style>
  <w:style w:type="character" w:customStyle="1" w:styleId="ab">
    <w:name w:val="記 (文字)"/>
    <w:basedOn w:val="a0"/>
    <w:link w:val="aa"/>
    <w:uiPriority w:val="99"/>
    <w:rsid w:val="001F6AF9"/>
  </w:style>
  <w:style w:type="table" w:styleId="ac">
    <w:name w:val="Table Grid"/>
    <w:basedOn w:val="a1"/>
    <w:uiPriority w:val="39"/>
    <w:rsid w:val="001F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6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D13-591C-4ABE-B672-0FA0FEA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中宇地 あかり</cp:lastModifiedBy>
  <cp:revision>35</cp:revision>
  <cp:lastPrinted>2021-03-12T04:45:00Z</cp:lastPrinted>
  <dcterms:created xsi:type="dcterms:W3CDTF">2021-03-12T02:06:00Z</dcterms:created>
  <dcterms:modified xsi:type="dcterms:W3CDTF">2026-03-27T05:25:00Z</dcterms:modified>
</cp:coreProperties>
</file>